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B" w:rsidRPr="00103CA4" w:rsidRDefault="00214942" w:rsidP="00C450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3CA4">
        <w:rPr>
          <w:rFonts w:ascii="Times New Roman" w:hAnsi="Times New Roman" w:cs="Times New Roman"/>
          <w:sz w:val="24"/>
          <w:szCs w:val="24"/>
        </w:rPr>
        <w:t xml:space="preserve"> </w:t>
      </w:r>
      <w:r w:rsidR="004127E0" w:rsidRPr="00103CA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127E0" w:rsidRPr="00103CA4" w:rsidRDefault="00275205" w:rsidP="00C450D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3CA4">
        <w:rPr>
          <w:rFonts w:ascii="Times New Roman" w:hAnsi="Times New Roman" w:cs="Times New Roman"/>
          <w:sz w:val="24"/>
          <w:szCs w:val="24"/>
        </w:rPr>
        <w:t>Д</w:t>
      </w:r>
      <w:r w:rsidR="004127E0" w:rsidRPr="00103CA4">
        <w:rPr>
          <w:rFonts w:ascii="Times New Roman" w:hAnsi="Times New Roman" w:cs="Times New Roman"/>
          <w:sz w:val="24"/>
          <w:szCs w:val="24"/>
        </w:rPr>
        <w:t xml:space="preserve">иректор БУ ХМАО – Югры </w:t>
      </w:r>
    </w:p>
    <w:p w:rsidR="004127E0" w:rsidRPr="00103CA4" w:rsidRDefault="004127E0" w:rsidP="00412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CA4">
        <w:rPr>
          <w:rFonts w:ascii="Times New Roman" w:hAnsi="Times New Roman" w:cs="Times New Roman"/>
          <w:sz w:val="24"/>
          <w:szCs w:val="24"/>
        </w:rPr>
        <w:t xml:space="preserve">«Этнографический музей </w:t>
      </w:r>
    </w:p>
    <w:p w:rsidR="004127E0" w:rsidRPr="00103CA4" w:rsidRDefault="004127E0" w:rsidP="00412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CA4">
        <w:rPr>
          <w:rFonts w:ascii="Times New Roman" w:hAnsi="Times New Roman" w:cs="Times New Roman"/>
          <w:sz w:val="24"/>
          <w:szCs w:val="24"/>
        </w:rPr>
        <w:t>под открытым небом «Торум Маа»</w:t>
      </w:r>
      <w:r w:rsidR="00103CA4" w:rsidRPr="00103CA4">
        <w:rPr>
          <w:rFonts w:ascii="Times New Roman" w:hAnsi="Times New Roman" w:cs="Times New Roman"/>
          <w:sz w:val="24"/>
          <w:szCs w:val="24"/>
        </w:rPr>
        <w:t>»</w:t>
      </w:r>
    </w:p>
    <w:p w:rsidR="004127E0" w:rsidRPr="00103CA4" w:rsidRDefault="00E91F37" w:rsidP="00412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CA4">
        <w:rPr>
          <w:rFonts w:ascii="Times New Roman" w:hAnsi="Times New Roman" w:cs="Times New Roman"/>
          <w:sz w:val="24"/>
          <w:szCs w:val="24"/>
        </w:rPr>
        <w:t>_</w:t>
      </w:r>
      <w:r w:rsidR="00275205" w:rsidRPr="00103CA4">
        <w:rPr>
          <w:rFonts w:ascii="Times New Roman" w:hAnsi="Times New Roman" w:cs="Times New Roman"/>
          <w:sz w:val="24"/>
          <w:szCs w:val="24"/>
        </w:rPr>
        <w:t>________________Л.А. Алфёрова</w:t>
      </w:r>
      <w:r w:rsidRPr="00103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7E0" w:rsidRPr="00103CA4" w:rsidRDefault="00E91F37" w:rsidP="00412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CA4">
        <w:rPr>
          <w:rFonts w:ascii="Times New Roman" w:hAnsi="Times New Roman" w:cs="Times New Roman"/>
          <w:sz w:val="24"/>
          <w:szCs w:val="24"/>
        </w:rPr>
        <w:t>«___»________ 201</w:t>
      </w:r>
      <w:r w:rsidR="00CA07E7">
        <w:rPr>
          <w:rFonts w:ascii="Times New Roman" w:hAnsi="Times New Roman" w:cs="Times New Roman"/>
          <w:sz w:val="24"/>
          <w:szCs w:val="24"/>
        </w:rPr>
        <w:t>8</w:t>
      </w:r>
      <w:r w:rsidR="004127E0" w:rsidRPr="00103C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127E0" w:rsidRPr="00103CA4" w:rsidRDefault="004127E0" w:rsidP="00412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00DD" w:rsidRDefault="0069469B" w:rsidP="00C450D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CA4">
        <w:rPr>
          <w:rFonts w:ascii="Times New Roman" w:hAnsi="Times New Roman" w:cs="Times New Roman"/>
          <w:b/>
          <w:sz w:val="24"/>
          <w:szCs w:val="24"/>
        </w:rPr>
        <w:t>Департамент культуры Ханты-Мансийского автономного округа – Югры</w:t>
      </w:r>
    </w:p>
    <w:p w:rsidR="008A008E" w:rsidRPr="00103CA4" w:rsidRDefault="008A008E" w:rsidP="00694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69B" w:rsidRPr="00103CA4" w:rsidRDefault="0069469B" w:rsidP="00C450D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CA4">
        <w:rPr>
          <w:rFonts w:ascii="Times New Roman" w:hAnsi="Times New Roman" w:cs="Times New Roman"/>
          <w:b/>
          <w:sz w:val="24"/>
          <w:szCs w:val="24"/>
        </w:rPr>
        <w:t>Б</w:t>
      </w:r>
      <w:r w:rsidR="00CC00DD" w:rsidRPr="00103CA4">
        <w:rPr>
          <w:rFonts w:ascii="Times New Roman" w:hAnsi="Times New Roman" w:cs="Times New Roman"/>
          <w:b/>
          <w:sz w:val="24"/>
          <w:szCs w:val="24"/>
        </w:rPr>
        <w:t>юджетное учреждение</w:t>
      </w:r>
      <w:r w:rsidRPr="00103CA4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 – Югры </w:t>
      </w:r>
    </w:p>
    <w:p w:rsidR="00C43208" w:rsidRDefault="0069469B" w:rsidP="00694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A4">
        <w:rPr>
          <w:rFonts w:ascii="Times New Roman" w:hAnsi="Times New Roman" w:cs="Times New Roman"/>
          <w:b/>
          <w:sz w:val="24"/>
          <w:szCs w:val="24"/>
        </w:rPr>
        <w:t>«Этнографический музей под открытым небом «Торум Маа»</w:t>
      </w:r>
    </w:p>
    <w:p w:rsidR="00CA07E7" w:rsidRDefault="0085577C" w:rsidP="0069469B">
      <w:pPr>
        <w:spacing w:after="0"/>
        <w:jc w:val="center"/>
        <w:rPr>
          <w:rFonts w:ascii="Arial" w:hAnsi="Arial" w:cs="Arial"/>
          <w:color w:val="FFFFFF"/>
          <w:sz w:val="36"/>
          <w:szCs w:val="36"/>
          <w:shd w:val="clear" w:color="auto" w:fill="F6F6F6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ая организация «Спасение Югры»</w:t>
      </w:r>
      <w:r w:rsidR="00CA07E7" w:rsidRPr="00CA07E7">
        <w:rPr>
          <w:rFonts w:ascii="Arial" w:hAnsi="Arial" w:cs="Arial"/>
          <w:color w:val="FFFFFF"/>
          <w:sz w:val="36"/>
          <w:szCs w:val="36"/>
          <w:shd w:val="clear" w:color="auto" w:fill="F6F6F6"/>
        </w:rPr>
        <w:t xml:space="preserve"> </w:t>
      </w:r>
    </w:p>
    <w:p w:rsidR="00CA07E7" w:rsidRDefault="00CA07E7" w:rsidP="00694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6F6F6"/>
        </w:rPr>
        <w:t>Ханты-Мансийского автономного округа – Югры</w:t>
      </w:r>
      <w:r w:rsidR="00855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69B" w:rsidRPr="00103CA4" w:rsidRDefault="0069469B" w:rsidP="00694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FF5" w:rsidRPr="00103CA4" w:rsidRDefault="00CC00DD" w:rsidP="00C450D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CA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926FF5" w:rsidRPr="00103CA4">
        <w:rPr>
          <w:rFonts w:ascii="Times New Roman" w:hAnsi="Times New Roman" w:cs="Times New Roman"/>
          <w:b/>
          <w:sz w:val="24"/>
          <w:szCs w:val="24"/>
        </w:rPr>
        <w:t>научно-практического семинара</w:t>
      </w:r>
    </w:p>
    <w:p w:rsidR="00E91F37" w:rsidRPr="00103CA4" w:rsidRDefault="00E91F37" w:rsidP="006946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86E10" w:rsidRPr="001608FA">
        <w:rPr>
          <w:rFonts w:ascii="Times New Roman" w:hAnsi="Times New Roman" w:cs="Times New Roman"/>
          <w:b/>
          <w:bCs/>
          <w:sz w:val="24"/>
          <w:szCs w:val="24"/>
        </w:rPr>
        <w:t xml:space="preserve">Мужские и женские ремесла: </w:t>
      </w:r>
      <w:proofErr w:type="gramStart"/>
      <w:r w:rsidR="00B86E10" w:rsidRPr="001608FA">
        <w:rPr>
          <w:rFonts w:ascii="Times New Roman" w:hAnsi="Times New Roman" w:cs="Times New Roman"/>
          <w:b/>
          <w:bCs/>
          <w:sz w:val="24"/>
          <w:szCs w:val="24"/>
        </w:rPr>
        <w:t>музееведческий</w:t>
      </w:r>
      <w:proofErr w:type="gramEnd"/>
      <w:r w:rsidR="00B86E10" w:rsidRPr="001608F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B86E10" w:rsidRPr="001608FA">
        <w:rPr>
          <w:rFonts w:ascii="Times New Roman" w:hAnsi="Times New Roman" w:cs="Times New Roman"/>
          <w:b/>
          <w:bCs/>
          <w:sz w:val="24"/>
          <w:szCs w:val="24"/>
        </w:rPr>
        <w:t>этнопедагогический</w:t>
      </w:r>
      <w:proofErr w:type="spellEnd"/>
      <w:r w:rsidR="00B86E10" w:rsidRPr="001608FA">
        <w:rPr>
          <w:rFonts w:ascii="Times New Roman" w:hAnsi="Times New Roman" w:cs="Times New Roman"/>
          <w:b/>
          <w:bCs/>
          <w:sz w:val="24"/>
          <w:szCs w:val="24"/>
        </w:rPr>
        <w:t xml:space="preserve"> аспекты</w:t>
      </w:r>
      <w:r w:rsidRPr="00103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A5D9B" w:rsidRPr="00103CA4" w:rsidRDefault="00CC00DD" w:rsidP="00694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A4">
        <w:rPr>
          <w:rFonts w:ascii="Times New Roman" w:hAnsi="Times New Roman" w:cs="Times New Roman"/>
          <w:b/>
          <w:sz w:val="24"/>
          <w:szCs w:val="24"/>
        </w:rPr>
        <w:t xml:space="preserve">г. Ханты-Мансийск </w:t>
      </w:r>
    </w:p>
    <w:p w:rsidR="0069469B" w:rsidRPr="00103CA4" w:rsidRDefault="00B86E10" w:rsidP="006946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– 8  июня</w:t>
      </w:r>
      <w:r w:rsidR="00E91F37" w:rsidRPr="00103CA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C00DD" w:rsidRPr="00103C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22186" w:rsidRPr="00103CA4" w:rsidTr="00832A2A">
        <w:trPr>
          <w:trHeight w:val="818"/>
        </w:trPr>
        <w:tc>
          <w:tcPr>
            <w:tcW w:w="1668" w:type="dxa"/>
          </w:tcPr>
          <w:p w:rsidR="00C22186" w:rsidRPr="00103CA4" w:rsidRDefault="006D3BFC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8221" w:type="dxa"/>
          </w:tcPr>
          <w:p w:rsidR="002021C5" w:rsidRPr="00103CA4" w:rsidRDefault="004A5D9B" w:rsidP="002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июня, воскресенье </w:t>
            </w:r>
          </w:p>
          <w:p w:rsidR="00C22186" w:rsidRPr="00103CA4" w:rsidRDefault="00C22186" w:rsidP="007278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Заезд участников, размещение участников в гостинице</w:t>
            </w:r>
            <w:r w:rsidR="00CE7A41"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ая» (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ул. Энгельса, 45)</w:t>
            </w:r>
          </w:p>
        </w:tc>
      </w:tr>
      <w:tr w:rsidR="0069469B" w:rsidRPr="00103CA4" w:rsidTr="00832A2A">
        <w:tc>
          <w:tcPr>
            <w:tcW w:w="1668" w:type="dxa"/>
          </w:tcPr>
          <w:p w:rsidR="0069469B" w:rsidRPr="00103CA4" w:rsidRDefault="0069469B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021C5" w:rsidRPr="00103CA4" w:rsidRDefault="00B86E10" w:rsidP="00C22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июня, понедельник  </w:t>
            </w:r>
          </w:p>
          <w:p w:rsidR="0049474B" w:rsidRPr="00103CA4" w:rsidRDefault="0049474B" w:rsidP="00C22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</w:t>
            </w:r>
            <w:r w:rsidR="008E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ого семинара</w:t>
            </w:r>
          </w:p>
          <w:p w:rsidR="0069469B" w:rsidRDefault="00926FF5" w:rsidP="00B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: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г. Ханты-Мансийск, Тобольский тракт</w:t>
            </w:r>
            <w:r w:rsidR="00103CA4" w:rsidRPr="00103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03CA4"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E8"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«Югорская долина», </w:t>
            </w:r>
            <w:r w:rsidR="00542631" w:rsidRPr="00103CA4">
              <w:rPr>
                <w:rFonts w:ascii="Times New Roman" w:hAnsi="Times New Roman" w:cs="Times New Roman"/>
                <w:sz w:val="24"/>
                <w:szCs w:val="24"/>
              </w:rPr>
              <w:t>корпус «</w:t>
            </w:r>
            <w:r w:rsidR="00B86E10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542631" w:rsidRPr="00103CA4">
              <w:rPr>
                <w:rFonts w:ascii="Times New Roman" w:hAnsi="Times New Roman" w:cs="Times New Roman"/>
                <w:sz w:val="24"/>
                <w:szCs w:val="24"/>
              </w:rPr>
              <w:t>», 2 этаж</w:t>
            </w:r>
            <w:proofErr w:type="gramEnd"/>
          </w:p>
          <w:p w:rsidR="006D3BFC" w:rsidRPr="00103CA4" w:rsidRDefault="006D3BFC" w:rsidP="00B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69B" w:rsidRPr="00103CA4" w:rsidTr="00832A2A">
        <w:tc>
          <w:tcPr>
            <w:tcW w:w="1668" w:type="dxa"/>
          </w:tcPr>
          <w:p w:rsidR="0069469B" w:rsidRPr="00103CA4" w:rsidRDefault="00926FF5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09:30-10:00</w:t>
            </w:r>
          </w:p>
        </w:tc>
        <w:tc>
          <w:tcPr>
            <w:tcW w:w="8221" w:type="dxa"/>
          </w:tcPr>
          <w:p w:rsidR="0069469B" w:rsidRPr="00103CA4" w:rsidRDefault="0069469B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69469B" w:rsidRPr="00103CA4" w:rsidTr="00832A2A">
        <w:tc>
          <w:tcPr>
            <w:tcW w:w="1668" w:type="dxa"/>
          </w:tcPr>
          <w:p w:rsidR="0069469B" w:rsidRPr="00103CA4" w:rsidRDefault="00926FF5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8221" w:type="dxa"/>
          </w:tcPr>
          <w:p w:rsidR="0069469B" w:rsidRPr="00103CA4" w:rsidRDefault="00926FF5" w:rsidP="006D3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еминара</w:t>
            </w:r>
          </w:p>
          <w:p w:rsidR="002021C5" w:rsidRPr="00103CA4" w:rsidRDefault="00926FF5" w:rsidP="006D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E72EE7" w:rsidRPr="00103C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FF5" w:rsidRDefault="00275205" w:rsidP="008F6E0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лександровна Алфёрова</w:t>
            </w:r>
            <w:r w:rsidR="008557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2631"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DA5" w:rsidRPr="00103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2EE7" w:rsidRPr="00103CA4">
              <w:rPr>
                <w:rFonts w:ascii="Times New Roman" w:hAnsi="Times New Roman" w:cs="Times New Roman"/>
                <w:sz w:val="24"/>
                <w:szCs w:val="24"/>
              </w:rPr>
              <w:t>иректор бюджетного учреждения Ханты-Мансийского автономного округа – Югры «Этнографический музей под отрытым небом «Торум Маа»</w:t>
            </w:r>
          </w:p>
          <w:p w:rsidR="0085577C" w:rsidRPr="0085577C" w:rsidRDefault="00B86E10" w:rsidP="008F6E0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C">
              <w:rPr>
                <w:rFonts w:ascii="Times New Roman" w:hAnsi="Times New Roman" w:cs="Times New Roman"/>
                <w:b/>
                <w:sz w:val="24"/>
                <w:szCs w:val="24"/>
              </w:rPr>
              <w:t>Берендеева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77C">
              <w:rPr>
                <w:rFonts w:ascii="Times New Roman" w:hAnsi="Times New Roman" w:cs="Times New Roman"/>
                <w:sz w:val="24"/>
                <w:szCs w:val="24"/>
              </w:rPr>
              <w:t>заместитель нач</w:t>
            </w:r>
            <w:r w:rsidR="00DE2451" w:rsidRPr="00855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77C">
              <w:rPr>
                <w:rFonts w:ascii="Times New Roman" w:hAnsi="Times New Roman" w:cs="Times New Roman"/>
                <w:sz w:val="24"/>
                <w:szCs w:val="24"/>
              </w:rPr>
              <w:t>льника управления</w:t>
            </w:r>
          </w:p>
          <w:p w:rsidR="00B86E10" w:rsidRDefault="0085577C" w:rsidP="008F6E0D">
            <w:pPr>
              <w:spacing w:before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FEFEF"/>
              </w:rPr>
            </w:pPr>
            <w:r w:rsidRPr="008557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вопросам культурной политики и культурных ценностей</w:t>
            </w:r>
            <w:r w:rsidR="00A53F0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  <w:r w:rsidR="008D01C1">
              <w:rPr>
                <w:rFonts w:ascii="Times New Roman" w:hAnsi="Times New Roman" w:cs="Times New Roman"/>
                <w:sz w:val="24"/>
                <w:szCs w:val="24"/>
              </w:rPr>
              <w:t xml:space="preserve"> музеев, библиотек, выставочной деятельности и историко-культурного наследия Департамента культуры Ханты-Мансийского автономного округа – Югры  </w:t>
            </w:r>
            <w:r w:rsidR="00A5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3E5" w:rsidRDefault="007033E5" w:rsidP="008F6E0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3E5">
              <w:rPr>
                <w:rFonts w:ascii="Times New Roman" w:hAnsi="Times New Roman" w:cs="Times New Roman"/>
                <w:b/>
                <w:sz w:val="24"/>
                <w:szCs w:val="24"/>
              </w:rPr>
              <w:t>Молданова</w:t>
            </w:r>
            <w:proofErr w:type="spellEnd"/>
            <w:r w:rsidRPr="0070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9AA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39AA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="00C539AA">
              <w:rPr>
                <w:rFonts w:ascii="Times New Roman" w:hAnsi="Times New Roman" w:cs="Times New Roman"/>
                <w:sz w:val="24"/>
                <w:szCs w:val="24"/>
              </w:rPr>
              <w:t>., член Правления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общественной организации «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>Союз мастеров традиционных промыслов коренных народов Севера ХМАО</w:t>
            </w:r>
            <w:r w:rsidR="00C539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9AA">
              <w:rPr>
                <w:rFonts w:ascii="Times New Roman" w:hAnsi="Times New Roman" w:cs="Times New Roman"/>
                <w:sz w:val="24"/>
                <w:szCs w:val="24"/>
              </w:rPr>
              <w:t xml:space="preserve"> член 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A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экспертного совета </w:t>
            </w:r>
            <w:r w:rsidR="00CE3FAB">
              <w:rPr>
                <w:rFonts w:ascii="Times New Roman" w:hAnsi="Times New Roman" w:cs="Times New Roman"/>
                <w:sz w:val="24"/>
                <w:szCs w:val="24"/>
              </w:rPr>
              <w:t xml:space="preserve">по народным художественным промыслам ХМАО – Югры, </w:t>
            </w:r>
            <w:r w:rsidRPr="007033E5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  <w:r w:rsidR="008E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BFC" w:rsidRPr="007033E5" w:rsidRDefault="006D3BFC" w:rsidP="006D3BF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6617F" w:rsidRPr="00103CA4" w:rsidTr="00832A2A">
        <w:tc>
          <w:tcPr>
            <w:tcW w:w="1668" w:type="dxa"/>
          </w:tcPr>
          <w:p w:rsidR="00B6617F" w:rsidRPr="00103CA4" w:rsidRDefault="00B6617F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 – 11:00</w:t>
            </w:r>
          </w:p>
        </w:tc>
        <w:tc>
          <w:tcPr>
            <w:tcW w:w="8221" w:type="dxa"/>
          </w:tcPr>
          <w:p w:rsidR="006D3BFC" w:rsidRDefault="006D3BFC" w:rsidP="00B66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BFC" w:rsidRDefault="00B6617F" w:rsidP="00B66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ыставки «Объект. Время. Культура».</w:t>
            </w:r>
          </w:p>
          <w:p w:rsidR="006D3BFC" w:rsidRPr="00103CA4" w:rsidRDefault="006D3BFC" w:rsidP="00B661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9B" w:rsidRPr="00103CA4" w:rsidTr="00832A2A">
        <w:tc>
          <w:tcPr>
            <w:tcW w:w="1668" w:type="dxa"/>
          </w:tcPr>
          <w:p w:rsidR="00C22186" w:rsidRPr="00103CA4" w:rsidRDefault="00C22186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9B" w:rsidRPr="00103CA4" w:rsidRDefault="003A5DA5" w:rsidP="0042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4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3BFC"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 w:rsidR="00422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C22186" w:rsidRPr="00103CA4" w:rsidRDefault="00C22186" w:rsidP="004777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69B" w:rsidRPr="00103CA4" w:rsidRDefault="003A5DA5" w:rsidP="003A5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и сообщения участников</w:t>
            </w:r>
          </w:p>
          <w:p w:rsidR="00C22186" w:rsidRPr="00103CA4" w:rsidRDefault="00C22186" w:rsidP="003A5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97" w:rsidRPr="00103CA4" w:rsidTr="00832A2A">
        <w:tc>
          <w:tcPr>
            <w:tcW w:w="1668" w:type="dxa"/>
          </w:tcPr>
          <w:p w:rsidR="002E7997" w:rsidRPr="00103CA4" w:rsidRDefault="002E7997" w:rsidP="00C0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217AD" w:rsidRPr="009E354F" w:rsidRDefault="002E7997" w:rsidP="009E35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  <w:r w:rsidR="00E6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65614" w:rsidRPr="009E3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фёрова Людмила Александровна, </w:t>
            </w:r>
            <w:r w:rsidR="00E65614" w:rsidRPr="009E35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ректор бюджетного учреждения Ханты-Мансийского автономного округа - Югры «Этнографический музей под открытым небом «Торум Маа»</w:t>
            </w:r>
          </w:p>
          <w:p w:rsidR="00E65614" w:rsidRDefault="00E65614" w:rsidP="009E354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Решетникова Раиса Германовна, 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педагогических наук, </w:t>
            </w:r>
          </w:p>
          <w:p w:rsidR="002E7997" w:rsidRPr="00E967D9" w:rsidRDefault="00E65614" w:rsidP="009E354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редактор Объединенной редакции национальных газет «Ханты </w:t>
            </w:r>
            <w:proofErr w:type="spell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ясанг</w:t>
            </w:r>
            <w:proofErr w:type="spell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» и «</w:t>
            </w:r>
            <w:proofErr w:type="spell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Луима</w:t>
            </w:r>
            <w:proofErr w:type="spell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сэрипос</w:t>
            </w:r>
            <w:proofErr w:type="spell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D3BFC" w:rsidRPr="00103CA4" w:rsidTr="00832A2A">
        <w:tc>
          <w:tcPr>
            <w:tcW w:w="1668" w:type="dxa"/>
          </w:tcPr>
          <w:p w:rsidR="006D3BFC" w:rsidRPr="00103CA4" w:rsidRDefault="006D3BFC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D3BFC" w:rsidRPr="0023380B" w:rsidRDefault="0023380B" w:rsidP="00233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 сохранения традиционных ремёсел обских угров на современном этапе</w:t>
            </w:r>
          </w:p>
          <w:p w:rsidR="00582BF8" w:rsidRDefault="006D3BFC" w:rsidP="006D3BF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3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данова</w:t>
            </w:r>
            <w:proofErr w:type="spellEnd"/>
            <w:r w:rsidRPr="006D3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Александровна</w:t>
            </w:r>
            <w:r w:rsidRPr="006D3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82BF8"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</w:t>
            </w:r>
          </w:p>
          <w:p w:rsidR="006D3BFC" w:rsidRDefault="00582BF8" w:rsidP="006D3BF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ических наук</w:t>
            </w:r>
            <w:r w:rsidR="006D3BFC" w:rsidRPr="006D3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лен Правления </w:t>
            </w:r>
          </w:p>
          <w:p w:rsidR="006D3BFC" w:rsidRPr="002E7997" w:rsidRDefault="006D3BFC" w:rsidP="00C301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3BFC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ой общественной организации «Союз мастеров традиционных промыслов коренных народов Севера ХМАО – Югры», член  Художественно</w:t>
            </w:r>
            <w:r w:rsidR="0006694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D3BFC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го совета по народным художественным промыслам ХМАО – Югры, г. Ханты-Мансийск</w:t>
            </w:r>
          </w:p>
        </w:tc>
      </w:tr>
      <w:tr w:rsidR="0023380B" w:rsidRPr="00103CA4" w:rsidTr="00832A2A">
        <w:tc>
          <w:tcPr>
            <w:tcW w:w="1668" w:type="dxa"/>
          </w:tcPr>
          <w:p w:rsidR="0023380B" w:rsidRPr="00103CA4" w:rsidRDefault="0023380B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23380B" w:rsidRDefault="00582BF8" w:rsidP="0058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диционной культуры и сохранение материального культурного наследия в Югре</w:t>
            </w:r>
          </w:p>
          <w:p w:rsidR="004217AD" w:rsidRDefault="00582BF8" w:rsidP="00582BF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нников Виктор Николаевич, </w:t>
            </w:r>
            <w:r w:rsidR="00E65614">
              <w:rPr>
                <w:rFonts w:ascii="Times New Roman" w:hAnsi="Times New Roman" w:cs="Times New Roman"/>
                <w:i/>
                <w:sz w:val="24"/>
                <w:szCs w:val="24"/>
              </w:rPr>
              <w:t>доктор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х</w:t>
            </w:r>
          </w:p>
          <w:p w:rsidR="00582BF8" w:rsidRPr="00582BF8" w:rsidRDefault="00582BF8" w:rsidP="00582BF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к</w:t>
            </w:r>
            <w:r w:rsidR="004217AD">
              <w:rPr>
                <w:rFonts w:ascii="Times New Roman" w:hAnsi="Times New Roman" w:cs="Times New Roman"/>
                <w:i/>
                <w:sz w:val="24"/>
                <w:szCs w:val="24"/>
              </w:rPr>
              <w:t>, професс</w:t>
            </w:r>
            <w:r w:rsidR="00066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, председатель Художественно-экспертного совета </w:t>
            </w:r>
            <w:r w:rsidR="00066946" w:rsidRPr="006D3BFC">
              <w:rPr>
                <w:rFonts w:ascii="Times New Roman" w:hAnsi="Times New Roman" w:cs="Times New Roman"/>
                <w:i/>
                <w:sz w:val="24"/>
                <w:szCs w:val="24"/>
              </w:rPr>
              <w:t>по народным художественным промыслам ХМАО – Югры, г. Ханты-Мансийск</w:t>
            </w:r>
          </w:p>
          <w:p w:rsidR="00582BF8" w:rsidRPr="00582BF8" w:rsidRDefault="00582BF8" w:rsidP="0058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14" w:rsidRPr="00103CA4" w:rsidTr="00832A2A">
        <w:tc>
          <w:tcPr>
            <w:tcW w:w="1668" w:type="dxa"/>
          </w:tcPr>
          <w:p w:rsidR="00E65614" w:rsidRPr="00103CA4" w:rsidRDefault="00E65614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65614" w:rsidRDefault="00E65614" w:rsidP="000669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Реестра нематериального культурного наследия народов Ханты-Мансийского автономного округа – Югры </w:t>
            </w:r>
          </w:p>
          <w:p w:rsidR="00E65614" w:rsidRDefault="00E65614" w:rsidP="00066946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стерова Светлана Николаевна, </w:t>
            </w:r>
          </w:p>
          <w:p w:rsidR="00E65614" w:rsidRDefault="00E65614" w:rsidP="00E65614">
            <w:pPr>
              <w:jc w:val="right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6561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заведующая центром (сектором) культуры обско-угорских народов </w:t>
            </w:r>
          </w:p>
          <w:p w:rsidR="00E65614" w:rsidRDefault="00E65614" w:rsidP="00E65614">
            <w:pPr>
              <w:jc w:val="right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АУ </w:t>
            </w:r>
            <w:r w:rsidRPr="00E6561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Ханты-Мансийского автономного округа – Югры </w:t>
            </w:r>
          </w:p>
          <w:p w:rsidR="00E65614" w:rsidRPr="00E65614" w:rsidRDefault="00E65614" w:rsidP="00E6561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561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«Окружной Дом народного творчества», г. Ханты-Мансийск </w:t>
            </w:r>
          </w:p>
        </w:tc>
      </w:tr>
      <w:tr w:rsidR="00E65614" w:rsidRPr="00103CA4" w:rsidTr="00832A2A">
        <w:tc>
          <w:tcPr>
            <w:tcW w:w="1668" w:type="dxa"/>
          </w:tcPr>
          <w:p w:rsidR="00E65614" w:rsidRPr="00103CA4" w:rsidRDefault="00E65614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65614" w:rsidRDefault="00E65614" w:rsidP="002E799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79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ение детей ремёслам обско-угорских народов</w:t>
            </w:r>
          </w:p>
          <w:p w:rsidR="00E65614" w:rsidRDefault="00E65614" w:rsidP="002E799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тникова Раиса Германовна,  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 педагогических наук, </w:t>
            </w:r>
          </w:p>
          <w:p w:rsidR="00E65614" w:rsidRDefault="00E65614" w:rsidP="002E799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редактор Объединенной редакции </w:t>
            </w:r>
          </w:p>
          <w:p w:rsidR="00E65614" w:rsidRDefault="00E65614" w:rsidP="002E799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ых газет «Ханты </w:t>
            </w:r>
            <w:proofErr w:type="spell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ясанг</w:t>
            </w:r>
            <w:proofErr w:type="spell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» и «</w:t>
            </w:r>
            <w:proofErr w:type="spell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Луима</w:t>
            </w:r>
            <w:proofErr w:type="spell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сэрипос</w:t>
            </w:r>
            <w:proofErr w:type="spell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</w:p>
          <w:p w:rsidR="00E65614" w:rsidRPr="001608FA" w:rsidRDefault="00E65614" w:rsidP="002E7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Ханты-Мансийск</w:t>
            </w:r>
          </w:p>
        </w:tc>
      </w:tr>
      <w:tr w:rsidR="002E7997" w:rsidRPr="00103CA4" w:rsidTr="00832A2A">
        <w:tc>
          <w:tcPr>
            <w:tcW w:w="1668" w:type="dxa"/>
          </w:tcPr>
          <w:p w:rsidR="002E7997" w:rsidRPr="00103CA4" w:rsidRDefault="002E7997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D3BFC" w:rsidRDefault="006D3BFC" w:rsidP="002E799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D3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конструкция и способы сохранения народных ремесел обских угров на уроках по культуре народов Севера (ханты и манси) в образовательных организациях Югры</w:t>
            </w:r>
          </w:p>
          <w:p w:rsidR="002E7997" w:rsidRPr="002E7997" w:rsidRDefault="002E7997" w:rsidP="002E799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арова Майя Ефимовна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арший преподаватель </w:t>
            </w:r>
          </w:p>
          <w:p w:rsidR="002E7997" w:rsidRPr="002E7997" w:rsidRDefault="002E7997" w:rsidP="002E7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кафедры педагогики и психолог</w:t>
            </w:r>
            <w:proofErr w:type="gramStart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ии АУ</w:t>
            </w:r>
            <w:proofErr w:type="gramEnd"/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нты-Мансийского автономного округа </w:t>
            </w:r>
            <w:r w:rsidR="00582BF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  <w:r w:rsidR="00582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ститут развития образования», г. Ханты-Мансийск</w:t>
            </w:r>
          </w:p>
        </w:tc>
      </w:tr>
      <w:tr w:rsidR="00324F27" w:rsidRPr="00103CA4" w:rsidTr="00832A2A">
        <w:tc>
          <w:tcPr>
            <w:tcW w:w="1668" w:type="dxa"/>
          </w:tcPr>
          <w:p w:rsidR="00324F27" w:rsidRPr="00103CA4" w:rsidRDefault="00324F27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324F27" w:rsidRDefault="00324F27" w:rsidP="00324F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324F2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Этнокомпонент</w:t>
            </w:r>
            <w:proofErr w:type="spellEnd"/>
            <w:r w:rsidRPr="00324F2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на уроках физической культуры</w:t>
            </w:r>
          </w:p>
          <w:p w:rsidR="00324F27" w:rsidRPr="00324F27" w:rsidRDefault="00324F27" w:rsidP="00324F27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24F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еева</w:t>
            </w:r>
            <w:proofErr w:type="spellEnd"/>
            <w:r w:rsidRPr="00324F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Евгения Павловна</w:t>
            </w:r>
            <w:r w:rsidRPr="00324F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учитель  </w:t>
            </w:r>
          </w:p>
          <w:p w:rsidR="00324F27" w:rsidRPr="00324F27" w:rsidRDefault="00324F27" w:rsidP="00324F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24F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324F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гутская</w:t>
            </w:r>
            <w:proofErr w:type="spellEnd"/>
            <w:r w:rsidRPr="00324F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ОШ", п. Угут, </w:t>
            </w:r>
            <w:proofErr w:type="spellStart"/>
            <w:r w:rsidRPr="00324F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324F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066946" w:rsidRPr="00103CA4" w:rsidTr="00832A2A">
        <w:tc>
          <w:tcPr>
            <w:tcW w:w="1668" w:type="dxa"/>
          </w:tcPr>
          <w:p w:rsidR="00066946" w:rsidRPr="00103CA4" w:rsidRDefault="00066946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066946" w:rsidRPr="00406BA5" w:rsidRDefault="00066946" w:rsidP="00066946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406BA5">
              <w:rPr>
                <w:rFonts w:ascii="Times New Roman" w:hAnsi="Times New Roman" w:cs="Times New Roman"/>
                <w:b/>
              </w:rPr>
              <w:t xml:space="preserve">Семён </w:t>
            </w:r>
            <w:proofErr w:type="spellStart"/>
            <w:r w:rsidRPr="00406BA5">
              <w:rPr>
                <w:rFonts w:ascii="Times New Roman" w:hAnsi="Times New Roman" w:cs="Times New Roman"/>
                <w:b/>
              </w:rPr>
              <w:t>Айпин</w:t>
            </w:r>
            <w:proofErr w:type="spellEnd"/>
            <w:r w:rsidRPr="00406B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406BA5">
              <w:rPr>
                <w:rFonts w:ascii="Times New Roman" w:hAnsi="Times New Roman" w:cs="Times New Roman"/>
                <w:b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06BA5">
              <w:rPr>
                <w:rFonts w:ascii="Times New Roman" w:hAnsi="Times New Roman" w:cs="Times New Roman"/>
                <w:b/>
              </w:rPr>
              <w:t xml:space="preserve"> который видел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06BA5">
              <w:rPr>
                <w:rFonts w:ascii="Times New Roman" w:hAnsi="Times New Roman" w:cs="Times New Roman"/>
                <w:b/>
              </w:rPr>
              <w:t xml:space="preserve"> как стала река</w:t>
            </w:r>
          </w:p>
          <w:p w:rsidR="00066946" w:rsidRDefault="00066946" w:rsidP="00066946">
            <w:pPr>
              <w:ind w:left="426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06BA5">
              <w:rPr>
                <w:rFonts w:ascii="Times New Roman" w:hAnsi="Times New Roman" w:cs="Times New Roman"/>
                <w:b/>
                <w:i/>
              </w:rPr>
              <w:t>Н</w:t>
            </w:r>
            <w:r>
              <w:rPr>
                <w:rFonts w:ascii="Times New Roman" w:hAnsi="Times New Roman" w:cs="Times New Roman"/>
                <w:b/>
                <w:i/>
              </w:rPr>
              <w:t>ё</w:t>
            </w:r>
            <w:r w:rsidRPr="00406BA5">
              <w:rPr>
                <w:rFonts w:ascii="Times New Roman" w:hAnsi="Times New Roman" w:cs="Times New Roman"/>
                <w:b/>
                <w:i/>
              </w:rPr>
              <w:t>мысова</w:t>
            </w:r>
            <w:proofErr w:type="spellEnd"/>
            <w:r w:rsidRPr="00406BA5">
              <w:rPr>
                <w:rFonts w:ascii="Times New Roman" w:hAnsi="Times New Roman" w:cs="Times New Roman"/>
                <w:b/>
                <w:i/>
              </w:rPr>
              <w:t xml:space="preserve"> Евдокия Андреевна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AC372E" w:rsidRPr="00AC372E" w:rsidRDefault="00066946" w:rsidP="00AC372E">
            <w:pPr>
              <w:pBdr>
                <w:bottom w:val="single" w:sz="6" w:space="2" w:color="DDDDDD"/>
              </w:pBdr>
              <w:shd w:val="clear" w:color="auto" w:fill="FFFFFF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AC372E">
              <w:rPr>
                <w:rFonts w:ascii="Times New Roman" w:hAnsi="Times New Roman" w:cs="Times New Roman"/>
              </w:rPr>
              <w:t xml:space="preserve"> </w:t>
            </w:r>
            <w:r w:rsidRPr="00AC372E">
              <w:rPr>
                <w:rFonts w:ascii="Times New Roman" w:hAnsi="Times New Roman" w:cs="Times New Roman"/>
                <w:i/>
              </w:rPr>
              <w:t>кандидат педагогических наук,</w:t>
            </w:r>
            <w:r w:rsidR="00AC372E" w:rsidRPr="00AC372E">
              <w:rPr>
                <w:rFonts w:ascii="Times New Roman" w:hAnsi="Times New Roman" w:cs="Times New Roman"/>
                <w:i/>
              </w:rPr>
              <w:t xml:space="preserve"> </w:t>
            </w:r>
            <w:r w:rsidR="00AC372E" w:rsidRPr="00AC372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Член Совета старейшин коренных малочисленных народов Севера Ханты-Мансийского автономного округа – Югры</w:t>
            </w:r>
            <w:r w:rsidR="00AC372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,</w:t>
            </w:r>
          </w:p>
          <w:p w:rsidR="00066946" w:rsidRPr="00AC372E" w:rsidRDefault="00066946" w:rsidP="00066946">
            <w:pPr>
              <w:ind w:left="426"/>
              <w:jc w:val="right"/>
              <w:rPr>
                <w:rFonts w:ascii="Times New Roman" w:hAnsi="Times New Roman" w:cs="Times New Roman"/>
                <w:i/>
              </w:rPr>
            </w:pPr>
            <w:r w:rsidRPr="00AC372E">
              <w:rPr>
                <w:rFonts w:ascii="Times New Roman" w:hAnsi="Times New Roman" w:cs="Times New Roman"/>
                <w:i/>
              </w:rPr>
              <w:t xml:space="preserve">г. Ханты-Мансийск </w:t>
            </w:r>
          </w:p>
          <w:p w:rsidR="00066946" w:rsidRPr="00406BA5" w:rsidRDefault="00066946" w:rsidP="00406BA5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0166" w:rsidRPr="00103CA4" w:rsidTr="00832A2A">
        <w:tc>
          <w:tcPr>
            <w:tcW w:w="1668" w:type="dxa"/>
          </w:tcPr>
          <w:p w:rsidR="00B00166" w:rsidRPr="00103CA4" w:rsidRDefault="00B00166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00166" w:rsidRPr="002E7997" w:rsidRDefault="00B00166" w:rsidP="00B001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передвижения на примере лыж восточных </w:t>
            </w:r>
            <w:proofErr w:type="spellStart"/>
            <w:r w:rsidRPr="002E7997">
              <w:rPr>
                <w:rFonts w:ascii="Times New Roman" w:hAnsi="Times New Roman" w:cs="Times New Roman"/>
                <w:b/>
                <w:sz w:val="24"/>
                <w:szCs w:val="24"/>
              </w:rPr>
              <w:t>хантов</w:t>
            </w:r>
            <w:proofErr w:type="spellEnd"/>
            <w:r w:rsidRPr="002E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E7997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ологический</w:t>
            </w:r>
            <w:proofErr w:type="spellEnd"/>
            <w:r w:rsidRPr="002E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пект</w:t>
            </w:r>
            <w:r w:rsidR="002E7997" w:rsidRPr="002E79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00166" w:rsidRPr="002E7997" w:rsidRDefault="00B00166" w:rsidP="00B001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ко Наталья Ивановна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,  кандидат культуролог</w:t>
            </w:r>
            <w:r w:rsidR="004217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, </w:t>
            </w:r>
          </w:p>
          <w:p w:rsidR="00977487" w:rsidRDefault="00B00166" w:rsidP="00B001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цент кафедры педагогики</w:t>
            </w:r>
            <w:r w:rsidR="0097748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ии</w:t>
            </w:r>
            <w:r w:rsidR="00977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правления образованием </w:t>
            </w:r>
          </w:p>
          <w:p w:rsidR="00977487" w:rsidRDefault="00B00166" w:rsidP="00B001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 Ханты-Мансийского автономного округа </w:t>
            </w:r>
            <w:r w:rsidR="004217A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  <w:r w:rsidR="00421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0166" w:rsidRPr="002E7997" w:rsidRDefault="00B00166" w:rsidP="00B0016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нститут развития образования», </w:t>
            </w:r>
          </w:p>
          <w:p w:rsidR="00977487" w:rsidRPr="00103CA4" w:rsidRDefault="00B00166" w:rsidP="009774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997">
              <w:rPr>
                <w:rFonts w:ascii="Times New Roman" w:hAnsi="Times New Roman" w:cs="Times New Roman"/>
                <w:i/>
                <w:sz w:val="24"/>
                <w:szCs w:val="24"/>
              </w:rPr>
              <w:t>г. Ханты-Мансийск</w:t>
            </w:r>
          </w:p>
        </w:tc>
      </w:tr>
      <w:tr w:rsidR="00E967D9" w:rsidRPr="00103CA4" w:rsidTr="00832A2A">
        <w:tc>
          <w:tcPr>
            <w:tcW w:w="1668" w:type="dxa"/>
          </w:tcPr>
          <w:p w:rsidR="00E967D9" w:rsidRPr="00103CA4" w:rsidRDefault="00066946" w:rsidP="0006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:4</w:t>
            </w:r>
            <w:r w:rsidR="00E967D9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67D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8221" w:type="dxa"/>
          </w:tcPr>
          <w:p w:rsidR="00422AF4" w:rsidRDefault="00E967D9" w:rsidP="0042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422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67D9" w:rsidRPr="00CA07E7" w:rsidRDefault="00422AF4" w:rsidP="0042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ымча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, ул. Строителей,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AC372E" w:rsidRPr="00103CA4" w:rsidTr="00832A2A">
        <w:tc>
          <w:tcPr>
            <w:tcW w:w="1668" w:type="dxa"/>
          </w:tcPr>
          <w:p w:rsidR="00AC372E" w:rsidRDefault="00AC372E" w:rsidP="0006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30</w:t>
            </w:r>
          </w:p>
        </w:tc>
        <w:tc>
          <w:tcPr>
            <w:tcW w:w="8221" w:type="dxa"/>
          </w:tcPr>
          <w:p w:rsidR="00AC372E" w:rsidRDefault="00AC372E" w:rsidP="00422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и сообщения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должение</w:t>
            </w:r>
          </w:p>
        </w:tc>
      </w:tr>
      <w:tr w:rsidR="00422AF4" w:rsidRPr="00103CA4" w:rsidTr="00832A2A">
        <w:tc>
          <w:tcPr>
            <w:tcW w:w="1668" w:type="dxa"/>
          </w:tcPr>
          <w:p w:rsidR="00422AF4" w:rsidRPr="00103CA4" w:rsidRDefault="00422AF4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22AF4" w:rsidRDefault="00422AF4" w:rsidP="0002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изготовления саней-розвальней </w:t>
            </w:r>
          </w:p>
          <w:p w:rsidR="00422AF4" w:rsidRDefault="00422AF4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ин Вячеслав Юрье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едующий сектором </w:t>
            </w:r>
          </w:p>
          <w:p w:rsidR="00422AF4" w:rsidRDefault="00422AF4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ейных программ и проектов </w:t>
            </w:r>
          </w:p>
          <w:p w:rsidR="00422AF4" w:rsidRDefault="00422AF4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>БУ Ханты-Мансийского автономного округа – Ю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2AF4" w:rsidRDefault="00422AF4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нографический музей под открытым неб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>Торум Ма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</w:p>
          <w:p w:rsidR="00422AF4" w:rsidRPr="00CA07E7" w:rsidRDefault="00422AF4" w:rsidP="00CA07E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Ханты-Мансийск</w:t>
            </w:r>
          </w:p>
        </w:tc>
      </w:tr>
      <w:tr w:rsidR="00B00166" w:rsidRPr="00103CA4" w:rsidTr="00832A2A">
        <w:tc>
          <w:tcPr>
            <w:tcW w:w="1668" w:type="dxa"/>
          </w:tcPr>
          <w:p w:rsidR="00B00166" w:rsidRPr="00103CA4" w:rsidRDefault="00B00166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A07E7" w:rsidRDefault="00CA07E7" w:rsidP="0002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ло как продолжение руки 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усницин Анатолий Николае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сотрудник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ктора музейных программ и проектов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У Ханты-Мансийского автономного округ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тнографический  музей под открытым небом «Торум Ма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B00166" w:rsidRPr="00CA07E7" w:rsidRDefault="00CA07E7" w:rsidP="00CA07E7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Ханты-Мансийск </w:t>
            </w:r>
          </w:p>
        </w:tc>
      </w:tr>
      <w:tr w:rsidR="00B00166" w:rsidRPr="00103CA4" w:rsidTr="00832A2A">
        <w:tc>
          <w:tcPr>
            <w:tcW w:w="1668" w:type="dxa"/>
          </w:tcPr>
          <w:p w:rsidR="00B00166" w:rsidRPr="00103CA4" w:rsidRDefault="00B00166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A07E7" w:rsidRDefault="00CA07E7" w:rsidP="00CA0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ья кожа в быту таёжных охотников и рыболовов </w:t>
            </w:r>
          </w:p>
          <w:p w:rsidR="00CA07E7" w:rsidRDefault="00A53F01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пеева Наталья Евгеньевна</w:t>
            </w:r>
            <w:r w:rsidR="00CA07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CA07E7" w:rsidRPr="00C30195"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сотрудник</w:t>
            </w:r>
            <w:r w:rsidR="00CA07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A07E7"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</w:t>
            </w:r>
            <w:r w:rsidR="00CA07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A07E7"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исследовательской и методической деятельности  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CA07E7" w:rsidRDefault="00CA07E7" w:rsidP="00CA0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>«Этнографический музей под открытым небом «Торум Ма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B00166" w:rsidRPr="00CA07E7" w:rsidRDefault="00CA07E7" w:rsidP="00CA07E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Ханты-Мансийск </w:t>
            </w:r>
          </w:p>
        </w:tc>
      </w:tr>
      <w:tr w:rsidR="00C00335" w:rsidRPr="00103CA4" w:rsidTr="00832A2A">
        <w:tc>
          <w:tcPr>
            <w:tcW w:w="1668" w:type="dxa"/>
          </w:tcPr>
          <w:p w:rsidR="00C00335" w:rsidRPr="00103CA4" w:rsidRDefault="00C00335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C00335" w:rsidRDefault="00977487" w:rsidP="00977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7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обработка</w:t>
            </w:r>
            <w:r w:rsidR="00B66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ьей кожи. Практический опыт</w:t>
            </w:r>
            <w:r w:rsidRPr="0097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0195" w:rsidRPr="008F6E0D" w:rsidRDefault="00C30195" w:rsidP="00C301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валова Надежда Александровна</w:t>
            </w:r>
            <w:r w:rsidRPr="008F6E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F6E0D" w:rsidRDefault="008F6E0D" w:rsidP="00C301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8F6E0D">
              <w:rPr>
                <w:rFonts w:ascii="Times New Roman" w:hAnsi="Times New Roman" w:cs="Times New Roman"/>
                <w:i/>
                <w:sz w:val="24"/>
                <w:szCs w:val="24"/>
              </w:rPr>
              <w:t>ранитель музейных предметов отдела учета и хранения фондов</w:t>
            </w:r>
          </w:p>
          <w:p w:rsidR="008F6E0D" w:rsidRDefault="008F6E0D" w:rsidP="008F6E0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8F6E0D" w:rsidRDefault="008F6E0D" w:rsidP="008F6E0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7E7">
              <w:rPr>
                <w:rFonts w:ascii="Times New Roman" w:hAnsi="Times New Roman" w:cs="Times New Roman"/>
                <w:i/>
                <w:sz w:val="24"/>
                <w:szCs w:val="24"/>
              </w:rPr>
              <w:t>«Этнографический музей под открытым небом «Торум Ма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77487" w:rsidRPr="00103CA4" w:rsidRDefault="008F6E0D" w:rsidP="008F6E0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 Ханты-Мансийск</w:t>
            </w:r>
          </w:p>
        </w:tc>
      </w:tr>
      <w:tr w:rsidR="00C00335" w:rsidRPr="00103CA4" w:rsidTr="00832A2A">
        <w:tc>
          <w:tcPr>
            <w:tcW w:w="1668" w:type="dxa"/>
          </w:tcPr>
          <w:p w:rsidR="00C00335" w:rsidRPr="00103CA4" w:rsidRDefault="00C00335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5" w:rsidRPr="00103CA4" w:rsidRDefault="00E967D9" w:rsidP="0006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9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-1</w:t>
            </w:r>
            <w:r w:rsidR="000669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8221" w:type="dxa"/>
          </w:tcPr>
          <w:p w:rsidR="00C00335" w:rsidRPr="00103CA4" w:rsidRDefault="00C00335" w:rsidP="0079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35" w:rsidRPr="00103CA4" w:rsidRDefault="00C00335" w:rsidP="0079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</w:t>
            </w:r>
            <w:r w:rsidR="00A53F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ладов и сообщений участников</w:t>
            </w:r>
          </w:p>
          <w:p w:rsidR="00C00335" w:rsidRPr="00103CA4" w:rsidRDefault="00C00335" w:rsidP="0079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335" w:rsidRPr="00CA07E7" w:rsidTr="00832A2A">
        <w:tc>
          <w:tcPr>
            <w:tcW w:w="1668" w:type="dxa"/>
          </w:tcPr>
          <w:p w:rsidR="00C00335" w:rsidRPr="008D01C1" w:rsidRDefault="008D01C1" w:rsidP="00694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>17.00 – 19.00</w:t>
            </w:r>
          </w:p>
        </w:tc>
        <w:tc>
          <w:tcPr>
            <w:tcW w:w="8221" w:type="dxa"/>
          </w:tcPr>
          <w:p w:rsidR="00C00335" w:rsidRPr="00DC50D4" w:rsidRDefault="00066946" w:rsidP="0054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D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городу Ханты-Мансийску</w:t>
            </w:r>
          </w:p>
          <w:p w:rsidR="00066946" w:rsidRPr="00CA07E7" w:rsidRDefault="00A53F01" w:rsidP="00A53F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ина </w:t>
            </w:r>
            <w:r w:rsidR="008D01C1">
              <w:rPr>
                <w:rFonts w:ascii="Times New Roman" w:hAnsi="Times New Roman" w:cs="Times New Roman"/>
                <w:b/>
                <w:sz w:val="24"/>
                <w:szCs w:val="24"/>
              </w:rPr>
              <w:t>Елена Павловна</w:t>
            </w:r>
          </w:p>
        </w:tc>
      </w:tr>
      <w:tr w:rsidR="00C00335" w:rsidRPr="00103CA4" w:rsidTr="00832A2A">
        <w:tc>
          <w:tcPr>
            <w:tcW w:w="1668" w:type="dxa"/>
          </w:tcPr>
          <w:p w:rsidR="00C00335" w:rsidRPr="00103CA4" w:rsidRDefault="00C00335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8D01C1" w:rsidRDefault="008D01C1" w:rsidP="008E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E72" w:rsidRDefault="008E4E72" w:rsidP="008E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 июня (вторник – четверг)</w:t>
            </w:r>
          </w:p>
          <w:p w:rsidR="008E4E72" w:rsidRDefault="008E4E72" w:rsidP="008E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сессия семинара </w:t>
            </w:r>
          </w:p>
          <w:p w:rsidR="00C00335" w:rsidRPr="00103CA4" w:rsidRDefault="00C00335" w:rsidP="008E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F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:</w:t>
            </w:r>
            <w:r w:rsidRPr="00B66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72" w:rsidRPr="00B66F9F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под открытым небом, </w:t>
            </w:r>
            <w:proofErr w:type="spellStart"/>
            <w:r w:rsidR="008E4E72" w:rsidRPr="00B66F9F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="008E4E72" w:rsidRPr="00B66F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4E72" w:rsidRPr="00B66F9F">
              <w:rPr>
                <w:rFonts w:ascii="Times New Roman" w:hAnsi="Times New Roman" w:cs="Times New Roman"/>
              </w:rPr>
              <w:t>.</w:t>
            </w:r>
          </w:p>
        </w:tc>
      </w:tr>
      <w:tr w:rsidR="00C00335" w:rsidRPr="00103CA4" w:rsidTr="00832A2A">
        <w:tc>
          <w:tcPr>
            <w:tcW w:w="1668" w:type="dxa"/>
          </w:tcPr>
          <w:p w:rsidR="00C00335" w:rsidRPr="00103CA4" w:rsidRDefault="00C00335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8221" w:type="dxa"/>
          </w:tcPr>
          <w:p w:rsidR="00C00335" w:rsidRPr="00103CA4" w:rsidRDefault="00C00335" w:rsidP="0002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Открытие практической части семинара (мастер-классов):</w:t>
            </w:r>
          </w:p>
          <w:p w:rsidR="00C00335" w:rsidRPr="00103CA4" w:rsidRDefault="00366830" w:rsidP="0006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лександровна Алфё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Этнографический музей под отрытым небом «Торум Ма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217" w:rsidRPr="00103CA4" w:rsidTr="00832A2A">
        <w:tc>
          <w:tcPr>
            <w:tcW w:w="1668" w:type="dxa"/>
          </w:tcPr>
          <w:p w:rsidR="006A0217" w:rsidRPr="00103CA4" w:rsidRDefault="006A0217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A0217" w:rsidRPr="00103CA4" w:rsidRDefault="006A0217" w:rsidP="006A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6A0217" w:rsidRPr="00103CA4" w:rsidRDefault="006A0217" w:rsidP="00590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335" w:rsidRPr="00103CA4" w:rsidTr="00832A2A">
        <w:tc>
          <w:tcPr>
            <w:tcW w:w="1668" w:type="dxa"/>
          </w:tcPr>
          <w:p w:rsidR="00C00335" w:rsidRPr="00103CA4" w:rsidRDefault="00C00335" w:rsidP="0006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2118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1" w:type="dxa"/>
          </w:tcPr>
          <w:p w:rsidR="006A0217" w:rsidRPr="00103CA4" w:rsidRDefault="006A0217" w:rsidP="006A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: </w:t>
            </w:r>
            <w:proofErr w:type="spellStart"/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Тарлин</w:t>
            </w:r>
            <w:proofErr w:type="spellEnd"/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Никифорович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(северные ханты)</w:t>
            </w:r>
          </w:p>
          <w:p w:rsidR="006A0217" w:rsidRDefault="006A0217" w:rsidP="006A0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етов </w:t>
            </w:r>
            <w:r w:rsidRPr="008D01C1">
              <w:rPr>
                <w:rFonts w:ascii="Times New Roman" w:hAnsi="Times New Roman"/>
                <w:i/>
                <w:sz w:val="24"/>
                <w:szCs w:val="24"/>
              </w:rPr>
              <w:t xml:space="preserve">традиционной </w:t>
            </w:r>
            <w:r w:rsidRPr="008D01C1">
              <w:rPr>
                <w:rFonts w:ascii="Times New Roman" w:hAnsi="Times New Roman" w:cs="Times New Roman"/>
                <w:i/>
                <w:sz w:val="24"/>
              </w:rPr>
              <w:t>сшивной  лодки</w:t>
            </w:r>
            <w:r>
              <w:rPr>
                <w:rFonts w:ascii="Times New Roman" w:hAnsi="Times New Roman" w:cs="Times New Roman"/>
                <w:sz w:val="24"/>
              </w:rPr>
              <w:t xml:space="preserve"> (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т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а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хоп)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б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аш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э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6683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есла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эва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э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03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</w:p>
          <w:p w:rsidR="00C00335" w:rsidRPr="00103CA4" w:rsidRDefault="006A0217" w:rsidP="008D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Куратор: </w:t>
            </w:r>
            <w:r w:rsidR="008D0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енко Елена Анатольевна</w:t>
            </w:r>
            <w:r w:rsidR="008D01C1"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830" w:rsidRPr="00103CA4" w:rsidTr="00832A2A">
        <w:tc>
          <w:tcPr>
            <w:tcW w:w="1668" w:type="dxa"/>
          </w:tcPr>
          <w:p w:rsidR="00366830" w:rsidRPr="00103CA4" w:rsidRDefault="00366830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42568" w:rsidRDefault="00366830" w:rsidP="0044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Масте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на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Дмитриевич</w:t>
            </w:r>
            <w:r w:rsidR="0044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2568" w:rsidRPr="008F6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42568" w:rsidRPr="008F6E0D">
              <w:rPr>
                <w:rFonts w:ascii="Times New Roman" w:hAnsi="Times New Roman" w:cs="Times New Roman"/>
                <w:sz w:val="24"/>
                <w:szCs w:val="24"/>
              </w:rPr>
              <w:t>ляпинские</w:t>
            </w:r>
            <w:proofErr w:type="spellEnd"/>
            <w:r w:rsidR="00442568" w:rsidRPr="008F6E0D">
              <w:rPr>
                <w:rFonts w:ascii="Times New Roman" w:hAnsi="Times New Roman" w:cs="Times New Roman"/>
                <w:sz w:val="24"/>
                <w:szCs w:val="24"/>
              </w:rPr>
              <w:t xml:space="preserve"> манси)</w:t>
            </w:r>
          </w:p>
          <w:p w:rsidR="00366830" w:rsidRDefault="00366830" w:rsidP="006A021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A0217">
              <w:rPr>
                <w:rFonts w:ascii="Times New Roman" w:hAnsi="Times New Roman" w:cs="Times New Roman"/>
                <w:i/>
                <w:sz w:val="24"/>
              </w:rPr>
              <w:t>Изготовлени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мансийского д</w:t>
            </w:r>
            <w:r w:rsidR="008D01C1"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ма в макетном варианте </w:t>
            </w:r>
          </w:p>
          <w:p w:rsidR="00366830" w:rsidRPr="00103CA4" w:rsidRDefault="00366830" w:rsidP="00B6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B66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Валерьевна</w:t>
            </w:r>
          </w:p>
        </w:tc>
      </w:tr>
      <w:tr w:rsidR="006A0217" w:rsidRPr="00103CA4" w:rsidTr="00832A2A">
        <w:tc>
          <w:tcPr>
            <w:tcW w:w="1668" w:type="dxa"/>
          </w:tcPr>
          <w:p w:rsidR="006A0217" w:rsidRPr="00103CA4" w:rsidRDefault="006A0217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A0217" w:rsidRDefault="006A0217" w:rsidP="006A02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: </w:t>
            </w:r>
            <w:proofErr w:type="spellStart"/>
            <w:r w:rsidRPr="006A0217">
              <w:rPr>
                <w:rFonts w:ascii="Times New Roman" w:hAnsi="Times New Roman" w:cs="Times New Roman"/>
                <w:b/>
                <w:sz w:val="24"/>
              </w:rPr>
              <w:t>Тасьманов</w:t>
            </w:r>
            <w:proofErr w:type="spellEnd"/>
            <w:r w:rsidRPr="006A0217">
              <w:rPr>
                <w:rFonts w:ascii="Times New Roman" w:hAnsi="Times New Roman" w:cs="Times New Roman"/>
                <w:b/>
                <w:sz w:val="24"/>
              </w:rPr>
              <w:t xml:space="preserve"> Николай Анатольевич</w:t>
            </w:r>
            <w:r>
              <w:rPr>
                <w:rFonts w:ascii="Times New Roman" w:hAnsi="Times New Roman" w:cs="Times New Roman"/>
                <w:sz w:val="24"/>
              </w:rPr>
              <w:t xml:space="preserve">  (северные ханты)</w:t>
            </w:r>
          </w:p>
          <w:p w:rsidR="006A0217" w:rsidRDefault="006A0217" w:rsidP="00E5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17">
              <w:rPr>
                <w:rFonts w:ascii="Times New Roman" w:hAnsi="Times New Roman" w:cs="Times New Roman"/>
                <w:i/>
                <w:sz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182B">
              <w:rPr>
                <w:rFonts w:ascii="Times New Roman" w:hAnsi="Times New Roman" w:cs="Times New Roman"/>
                <w:sz w:val="24"/>
              </w:rPr>
              <w:t xml:space="preserve">макета </w:t>
            </w:r>
            <w:r w:rsidR="00E5182B">
              <w:rPr>
                <w:rFonts w:ascii="Times New Roman" w:hAnsi="Times New Roman"/>
                <w:sz w:val="24"/>
                <w:szCs w:val="24"/>
              </w:rPr>
              <w:t>традиционного лабаза (</w:t>
            </w:r>
            <w:proofErr w:type="spellStart"/>
            <w:r w:rsidR="00E5182B">
              <w:rPr>
                <w:rFonts w:ascii="Times New Roman" w:hAnsi="Times New Roman"/>
                <w:i/>
                <w:sz w:val="24"/>
                <w:szCs w:val="24"/>
              </w:rPr>
              <w:t>лупас</w:t>
            </w:r>
            <w:proofErr w:type="spellEnd"/>
            <w:r w:rsidR="00E5182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5182B" w:rsidRPr="00103CA4" w:rsidRDefault="00E5182B" w:rsidP="00E5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Куратор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енко Елена Анатольевна</w:t>
            </w:r>
          </w:p>
        </w:tc>
      </w:tr>
      <w:tr w:rsidR="006A0217" w:rsidRPr="00103CA4" w:rsidTr="00832A2A">
        <w:tc>
          <w:tcPr>
            <w:tcW w:w="1668" w:type="dxa"/>
          </w:tcPr>
          <w:p w:rsidR="006A0217" w:rsidRPr="00103CA4" w:rsidRDefault="006A0217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21180" w:rsidRPr="008D01C1" w:rsidRDefault="006A0217" w:rsidP="00421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1C1">
              <w:rPr>
                <w:rFonts w:ascii="Times New Roman" w:hAnsi="Times New Roman" w:cs="Times New Roman"/>
                <w:b/>
              </w:rPr>
              <w:t>Мастер:</w:t>
            </w:r>
            <w:r w:rsidR="00E5182B" w:rsidRPr="008D0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5182B" w:rsidRPr="008D01C1">
              <w:rPr>
                <w:rFonts w:ascii="Times New Roman" w:eastAsia="Times New Roman" w:hAnsi="Times New Roman" w:cs="Times New Roman"/>
                <w:b/>
                <w:lang w:eastAsia="ru-RU"/>
              </w:rPr>
              <w:t>Меров</w:t>
            </w:r>
            <w:proofErr w:type="spellEnd"/>
            <w:r w:rsidR="00E5182B" w:rsidRPr="008D01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дольф Васильевич</w:t>
            </w:r>
            <w:r w:rsidR="00421180" w:rsidRPr="008D01C1">
              <w:rPr>
                <w:rFonts w:ascii="Times New Roman" w:hAnsi="Times New Roman" w:cs="Times New Roman"/>
                <w:i/>
              </w:rPr>
              <w:t xml:space="preserve"> </w:t>
            </w:r>
            <w:r w:rsidR="00421180" w:rsidRPr="008D01C1">
              <w:rPr>
                <w:rFonts w:ascii="Times New Roman" w:hAnsi="Times New Roman" w:cs="Times New Roman"/>
              </w:rPr>
              <w:t>(</w:t>
            </w:r>
            <w:proofErr w:type="spellStart"/>
            <w:r w:rsidR="008D01C1" w:rsidRPr="008D01C1">
              <w:rPr>
                <w:rFonts w:ascii="Times New Roman" w:hAnsi="Times New Roman" w:cs="Times New Roman"/>
              </w:rPr>
              <w:t>ляпинские</w:t>
            </w:r>
            <w:proofErr w:type="spellEnd"/>
            <w:r w:rsidR="00421180" w:rsidRPr="008D01C1">
              <w:rPr>
                <w:rFonts w:ascii="Times New Roman" w:hAnsi="Times New Roman" w:cs="Times New Roman"/>
              </w:rPr>
              <w:t xml:space="preserve"> манси)</w:t>
            </w:r>
          </w:p>
          <w:p w:rsidR="00E5182B" w:rsidRPr="008D01C1" w:rsidRDefault="00E5182B" w:rsidP="004211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1C1">
              <w:rPr>
                <w:rFonts w:ascii="Times New Roman" w:eastAsia="Times New Roman" w:hAnsi="Times New Roman" w:cs="Times New Roman"/>
                <w:b/>
                <w:lang w:eastAsia="ru-RU"/>
              </w:rPr>
              <w:t>Кондин Вячеслав Юрьевич</w:t>
            </w:r>
            <w:r w:rsidRPr="008D0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01C1">
              <w:rPr>
                <w:rFonts w:ascii="Times New Roman" w:hAnsi="Times New Roman" w:cs="Times New Roman"/>
              </w:rPr>
              <w:t>(северные ханты)</w:t>
            </w:r>
          </w:p>
          <w:p w:rsidR="00066946" w:rsidRPr="00103CA4" w:rsidRDefault="006A0217" w:rsidP="009E3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i/>
              </w:rPr>
              <w:t>Изготовление</w:t>
            </w:r>
            <w:r w:rsidR="00421180" w:rsidRPr="008D01C1">
              <w:rPr>
                <w:rFonts w:ascii="Times New Roman" w:hAnsi="Times New Roman"/>
              </w:rPr>
              <w:t xml:space="preserve"> </w:t>
            </w:r>
            <w:r w:rsidR="00421180" w:rsidRPr="008D01C1">
              <w:rPr>
                <w:rFonts w:ascii="Times New Roman" w:hAnsi="Times New Roman"/>
                <w:i/>
              </w:rPr>
              <w:t>саней-розвальней</w:t>
            </w:r>
          </w:p>
        </w:tc>
      </w:tr>
      <w:tr w:rsidR="00421180" w:rsidRPr="00103CA4" w:rsidTr="00832A2A">
        <w:tc>
          <w:tcPr>
            <w:tcW w:w="1668" w:type="dxa"/>
          </w:tcPr>
          <w:p w:rsidR="00421180" w:rsidRPr="00103CA4" w:rsidRDefault="00421180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21180" w:rsidRDefault="00421180" w:rsidP="004211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Маст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21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зин</w:t>
            </w:r>
            <w:proofErr w:type="spellEnd"/>
            <w:r w:rsidRPr="00421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ные ханты)</w:t>
            </w:r>
          </w:p>
          <w:p w:rsidR="00421180" w:rsidRDefault="00421180" w:rsidP="004211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180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мужских </w:t>
            </w:r>
            <w:proofErr w:type="spellStart"/>
            <w:r w:rsidRPr="00421180">
              <w:rPr>
                <w:rFonts w:ascii="Times New Roman" w:hAnsi="Times New Roman"/>
                <w:i/>
                <w:sz w:val="24"/>
                <w:szCs w:val="24"/>
              </w:rPr>
              <w:t>оленных</w:t>
            </w:r>
            <w:proofErr w:type="spellEnd"/>
            <w:r w:rsidRPr="00421180">
              <w:rPr>
                <w:rFonts w:ascii="Times New Roman" w:hAnsi="Times New Roman"/>
                <w:i/>
                <w:sz w:val="24"/>
                <w:szCs w:val="24"/>
              </w:rPr>
              <w:t xml:space="preserve"> нарт в макетном варианте</w:t>
            </w:r>
          </w:p>
          <w:p w:rsidR="008D01C1" w:rsidRPr="00421180" w:rsidRDefault="008D01C1" w:rsidP="00421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i/>
                <w:sz w:val="24"/>
              </w:rPr>
              <w:t>Куратор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D01C1">
              <w:rPr>
                <w:rFonts w:ascii="Times New Roman" w:hAnsi="Times New Roman" w:cs="Times New Roman"/>
                <w:sz w:val="24"/>
              </w:rPr>
              <w:t>Тасьманова</w:t>
            </w:r>
            <w:proofErr w:type="spellEnd"/>
            <w:r w:rsidRPr="008D01C1">
              <w:rPr>
                <w:rFonts w:ascii="Times New Roman" w:hAnsi="Times New Roman" w:cs="Times New Roman"/>
                <w:sz w:val="24"/>
              </w:rPr>
              <w:t xml:space="preserve"> Елизавета Анатольевна</w:t>
            </w:r>
          </w:p>
        </w:tc>
      </w:tr>
      <w:tr w:rsidR="00421180" w:rsidRPr="00103CA4" w:rsidTr="00832A2A">
        <w:tc>
          <w:tcPr>
            <w:tcW w:w="1668" w:type="dxa"/>
          </w:tcPr>
          <w:p w:rsidR="00421180" w:rsidRPr="00103CA4" w:rsidRDefault="00421180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21180" w:rsidRPr="00103CA4" w:rsidRDefault="00421180" w:rsidP="0059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Мастер: Брусницин Анатолий Николаевич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кондинские</w:t>
            </w:r>
            <w:proofErr w:type="spellEnd"/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манси)</w:t>
            </w:r>
          </w:p>
          <w:p w:rsidR="008D01C1" w:rsidRDefault="00421180" w:rsidP="004211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180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традиционного </w:t>
            </w:r>
            <w:proofErr w:type="spellStart"/>
            <w:r w:rsidRPr="00421180">
              <w:rPr>
                <w:rFonts w:ascii="Times New Roman" w:hAnsi="Times New Roman"/>
                <w:i/>
                <w:sz w:val="24"/>
                <w:szCs w:val="24"/>
              </w:rPr>
              <w:t>обласа</w:t>
            </w:r>
            <w:proofErr w:type="spellEnd"/>
            <w:r w:rsidRPr="004211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1180">
              <w:rPr>
                <w:rFonts w:ascii="Times New Roman" w:hAnsi="Times New Roman"/>
                <w:i/>
                <w:sz w:val="24"/>
                <w:szCs w:val="24"/>
              </w:rPr>
              <w:t>кондинских</w:t>
            </w:r>
            <w:proofErr w:type="spellEnd"/>
            <w:r w:rsidRPr="00421180">
              <w:rPr>
                <w:rFonts w:ascii="Times New Roman" w:hAnsi="Times New Roman"/>
                <w:i/>
                <w:sz w:val="24"/>
                <w:szCs w:val="24"/>
              </w:rPr>
              <w:t xml:space="preserve"> манси </w:t>
            </w:r>
          </w:p>
          <w:p w:rsidR="00421180" w:rsidRPr="00421180" w:rsidRDefault="00421180" w:rsidP="004211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180">
              <w:rPr>
                <w:rFonts w:ascii="Times New Roman" w:hAnsi="Times New Roman"/>
                <w:i/>
                <w:sz w:val="24"/>
                <w:szCs w:val="24"/>
              </w:rPr>
              <w:t>в макетном варианте</w:t>
            </w:r>
          </w:p>
        </w:tc>
      </w:tr>
      <w:tr w:rsidR="00421180" w:rsidRPr="00103CA4" w:rsidTr="00832A2A">
        <w:tc>
          <w:tcPr>
            <w:tcW w:w="1668" w:type="dxa"/>
          </w:tcPr>
          <w:p w:rsidR="00421180" w:rsidRPr="00103CA4" w:rsidRDefault="00421180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832A2A" w:rsidRDefault="00832A2A" w:rsidP="0083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: </w:t>
            </w:r>
            <w:proofErr w:type="spellStart"/>
            <w:r w:rsidRPr="00832A2A">
              <w:rPr>
                <w:rFonts w:ascii="Times New Roman" w:hAnsi="Times New Roman"/>
                <w:b/>
                <w:sz w:val="24"/>
                <w:szCs w:val="24"/>
              </w:rPr>
              <w:t>Загородняя</w:t>
            </w:r>
            <w:proofErr w:type="spellEnd"/>
            <w:r w:rsidRPr="00832A2A">
              <w:rPr>
                <w:rFonts w:ascii="Times New Roman" w:hAnsi="Times New Roman"/>
                <w:b/>
                <w:sz w:val="24"/>
                <w:szCs w:val="24"/>
              </w:rPr>
              <w:t xml:space="preserve"> Раиса Пет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резовские ханты)</w:t>
            </w:r>
          </w:p>
          <w:p w:rsidR="00832A2A" w:rsidRDefault="00832A2A" w:rsidP="00832A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готовление мешка из щучьей кожи 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ннэ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ух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хир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21180" w:rsidRPr="00103CA4" w:rsidRDefault="00832A2A" w:rsidP="0036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2A"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r w:rsidR="00366830" w:rsidRPr="00103CA4">
              <w:rPr>
                <w:rFonts w:ascii="Times New Roman" w:hAnsi="Times New Roman" w:cs="Times New Roman"/>
                <w:sz w:val="24"/>
                <w:szCs w:val="24"/>
              </w:rPr>
              <w:t>Краснопеева Наталья Евгеньевна</w:t>
            </w:r>
          </w:p>
        </w:tc>
      </w:tr>
      <w:tr w:rsidR="00366830" w:rsidRPr="00103CA4" w:rsidTr="00832A2A">
        <w:tc>
          <w:tcPr>
            <w:tcW w:w="1668" w:type="dxa"/>
          </w:tcPr>
          <w:p w:rsidR="00366830" w:rsidRPr="00103CA4" w:rsidRDefault="00366830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66830" w:rsidRDefault="00366830" w:rsidP="0083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Рудольфовна </w:t>
            </w:r>
            <w:r w:rsidRPr="003668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66F9F">
              <w:rPr>
                <w:rFonts w:ascii="Times New Roman" w:hAnsi="Times New Roman" w:cs="Times New Roman"/>
                <w:sz w:val="24"/>
                <w:szCs w:val="24"/>
              </w:rPr>
              <w:t>ляпинские</w:t>
            </w:r>
            <w:proofErr w:type="spellEnd"/>
            <w:r w:rsidRPr="00366830">
              <w:rPr>
                <w:rFonts w:ascii="Times New Roman" w:hAnsi="Times New Roman" w:cs="Times New Roman"/>
                <w:sz w:val="24"/>
                <w:szCs w:val="24"/>
              </w:rPr>
              <w:t xml:space="preserve"> манси)</w:t>
            </w:r>
          </w:p>
          <w:p w:rsidR="00366830" w:rsidRDefault="00366830" w:rsidP="0036683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68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</w:t>
            </w:r>
            <w:r w:rsidRPr="00366830">
              <w:rPr>
                <w:rFonts w:ascii="Times New Roman" w:hAnsi="Times New Roman" w:cs="Times New Roman"/>
                <w:i/>
                <w:sz w:val="24"/>
              </w:rPr>
              <w:t>мешка из  кожи налим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сыгс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тучан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366830" w:rsidRPr="00366830" w:rsidRDefault="00366830" w:rsidP="00366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i/>
                <w:sz w:val="24"/>
              </w:rPr>
              <w:t>Куратор:</w:t>
            </w:r>
            <w:r w:rsidRPr="003668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6830">
              <w:rPr>
                <w:rFonts w:ascii="Times New Roman" w:hAnsi="Times New Roman" w:cs="Times New Roman"/>
                <w:sz w:val="24"/>
              </w:rPr>
              <w:t>Чернякова</w:t>
            </w:r>
            <w:proofErr w:type="spellEnd"/>
            <w:r w:rsidRPr="00366830">
              <w:rPr>
                <w:rFonts w:ascii="Times New Roman" w:hAnsi="Times New Roman" w:cs="Times New Roman"/>
                <w:sz w:val="24"/>
              </w:rPr>
              <w:t xml:space="preserve"> Екатерина Анатольевна</w:t>
            </w:r>
          </w:p>
        </w:tc>
      </w:tr>
      <w:tr w:rsidR="00421180" w:rsidRPr="00103CA4" w:rsidTr="00832A2A">
        <w:tc>
          <w:tcPr>
            <w:tcW w:w="1668" w:type="dxa"/>
          </w:tcPr>
          <w:p w:rsidR="00421180" w:rsidRPr="00103CA4" w:rsidRDefault="00421180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832A2A" w:rsidRDefault="00832A2A" w:rsidP="0083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: </w:t>
            </w:r>
            <w:r w:rsidRPr="00832A2A">
              <w:rPr>
                <w:rFonts w:ascii="Times New Roman" w:hAnsi="Times New Roman"/>
                <w:b/>
                <w:sz w:val="24"/>
                <w:szCs w:val="24"/>
              </w:rPr>
              <w:t>Коновалова Надежд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еднеобские ханты)</w:t>
            </w:r>
          </w:p>
          <w:p w:rsidR="00832A2A" w:rsidRPr="00832A2A" w:rsidRDefault="00832A2A" w:rsidP="0083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2A">
              <w:rPr>
                <w:rFonts w:ascii="Times New Roman" w:hAnsi="Times New Roman" w:cs="Times New Roman"/>
                <w:i/>
                <w:sz w:val="24"/>
              </w:rPr>
              <w:t>Изготовление детских  штанов из  кожи щуки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сортсу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ка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8F6E0D" w:rsidRPr="00103CA4" w:rsidTr="00832A2A">
        <w:tc>
          <w:tcPr>
            <w:tcW w:w="1668" w:type="dxa"/>
          </w:tcPr>
          <w:p w:rsidR="008F6E0D" w:rsidRPr="00103CA4" w:rsidRDefault="008F6E0D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8F6E0D" w:rsidRPr="008D01C1" w:rsidRDefault="008F6E0D" w:rsidP="0083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>Мастер:</w:t>
            </w:r>
            <w:r w:rsidRPr="008D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  <w:r w:rsidRPr="008D01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D01C1" w:rsidRPr="008D01C1">
              <w:rPr>
                <w:rFonts w:ascii="Times New Roman" w:hAnsi="Times New Roman" w:cs="Times New Roman"/>
                <w:sz w:val="24"/>
                <w:szCs w:val="24"/>
              </w:rPr>
              <w:t>сосьвинские</w:t>
            </w:r>
            <w:proofErr w:type="spellEnd"/>
            <w:r w:rsidR="008D01C1" w:rsidRPr="008D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C1">
              <w:rPr>
                <w:rFonts w:ascii="Times New Roman" w:hAnsi="Times New Roman" w:cs="Times New Roman"/>
                <w:sz w:val="24"/>
                <w:szCs w:val="24"/>
              </w:rPr>
              <w:t>манси)</w:t>
            </w:r>
          </w:p>
          <w:p w:rsidR="008F6E0D" w:rsidRPr="008D01C1" w:rsidRDefault="008F6E0D" w:rsidP="003668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</w:t>
            </w:r>
            <w:r w:rsidRPr="008D01C1">
              <w:rPr>
                <w:rFonts w:ascii="Times New Roman" w:hAnsi="Times New Roman"/>
                <w:i/>
                <w:sz w:val="24"/>
                <w:szCs w:val="24"/>
              </w:rPr>
              <w:t>мешка  из щучьей</w:t>
            </w:r>
            <w:r w:rsidRPr="008D01C1">
              <w:rPr>
                <w:rFonts w:ascii="Times New Roman" w:hAnsi="Times New Roman"/>
                <w:sz w:val="24"/>
                <w:szCs w:val="24"/>
              </w:rPr>
              <w:t xml:space="preserve"> кожи  (</w:t>
            </w:r>
            <w:proofErr w:type="spellStart"/>
            <w:r w:rsidR="00AC372E" w:rsidRPr="008D01C1">
              <w:rPr>
                <w:rFonts w:ascii="Times New Roman" w:hAnsi="Times New Roman" w:cs="Times New Roman"/>
                <w:i/>
                <w:sz w:val="24"/>
              </w:rPr>
              <w:t>сыгсов</w:t>
            </w:r>
            <w:proofErr w:type="spellEnd"/>
            <w:r w:rsidR="00AC372E" w:rsidRPr="008D01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01C1">
              <w:rPr>
                <w:rFonts w:ascii="Times New Roman" w:hAnsi="Times New Roman"/>
                <w:i/>
                <w:sz w:val="24"/>
                <w:szCs w:val="24"/>
              </w:rPr>
              <w:t>хурыг</w:t>
            </w:r>
            <w:proofErr w:type="spellEnd"/>
            <w:r w:rsidRPr="008D01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F6E0D" w:rsidRPr="00103CA4" w:rsidRDefault="008F6E0D" w:rsidP="008F6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1">
              <w:rPr>
                <w:rFonts w:ascii="Times New Roman" w:hAnsi="Times New Roman"/>
                <w:i/>
                <w:sz w:val="24"/>
                <w:szCs w:val="24"/>
              </w:rPr>
              <w:t xml:space="preserve">Куратор: </w:t>
            </w:r>
            <w:proofErr w:type="spellStart"/>
            <w:r w:rsidR="00B66F9F"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 w:rsidR="00B66F9F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8D01C1">
              <w:rPr>
                <w:rFonts w:ascii="Times New Roman" w:hAnsi="Times New Roman"/>
                <w:sz w:val="24"/>
                <w:szCs w:val="24"/>
              </w:rPr>
              <w:t>ля Валерьевна</w:t>
            </w:r>
          </w:p>
        </w:tc>
      </w:tr>
      <w:tr w:rsidR="003101A7" w:rsidRPr="00103CA4" w:rsidTr="00832A2A">
        <w:tc>
          <w:tcPr>
            <w:tcW w:w="1668" w:type="dxa"/>
            <w:vMerge w:val="restart"/>
          </w:tcPr>
          <w:p w:rsidR="003101A7" w:rsidRDefault="003101A7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A7" w:rsidRPr="00103CA4" w:rsidRDefault="003101A7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8221" w:type="dxa"/>
          </w:tcPr>
          <w:p w:rsidR="00B66F9F" w:rsidRDefault="003101A7" w:rsidP="0031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ы мастер-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101A7" w:rsidRPr="00103CA4" w:rsidRDefault="003101A7" w:rsidP="0031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ы</w:t>
            </w:r>
            <w:r w:rsidR="00B66F9F">
              <w:rPr>
                <w:rFonts w:ascii="Times New Roman" w:hAnsi="Times New Roman" w:cs="Times New Roman"/>
                <w:b/>
                <w:sz w:val="24"/>
                <w:szCs w:val="24"/>
              </w:rPr>
              <w:t>ставки по результатам семинара</w:t>
            </w:r>
          </w:p>
        </w:tc>
      </w:tr>
      <w:tr w:rsidR="003101A7" w:rsidRPr="00103CA4" w:rsidTr="00832A2A">
        <w:tc>
          <w:tcPr>
            <w:tcW w:w="1668" w:type="dxa"/>
            <w:vMerge/>
          </w:tcPr>
          <w:p w:rsidR="003101A7" w:rsidRPr="00103CA4" w:rsidRDefault="003101A7" w:rsidP="00D1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101A7" w:rsidRPr="00103CA4" w:rsidRDefault="003101A7" w:rsidP="0031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ая оценка, прием в фонды музея изготовленных в процессе семинара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ов </w:t>
            </w:r>
          </w:p>
          <w:p w:rsidR="003101A7" w:rsidRPr="00103CA4" w:rsidRDefault="003101A7" w:rsidP="0031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Чернякова</w:t>
            </w:r>
            <w:proofErr w:type="spellEnd"/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атольевна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– главный хранитель фондов бюджетного учреждения Ханты-Мансийского автономного округа – Югры «Этнографический музей под открытым небом «Торум Маа»</w:t>
            </w:r>
          </w:p>
        </w:tc>
      </w:tr>
      <w:tr w:rsidR="003101A7" w:rsidRPr="00103CA4" w:rsidTr="00832A2A">
        <w:tc>
          <w:tcPr>
            <w:tcW w:w="1668" w:type="dxa"/>
          </w:tcPr>
          <w:p w:rsidR="003101A7" w:rsidRPr="00103CA4" w:rsidRDefault="003101A7" w:rsidP="0031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8221" w:type="dxa"/>
          </w:tcPr>
          <w:p w:rsidR="003101A7" w:rsidRPr="00103CA4" w:rsidRDefault="003101A7" w:rsidP="003101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и закрытие научно-практического семинара</w:t>
            </w:r>
          </w:p>
          <w:p w:rsidR="003101A7" w:rsidRPr="00103CA4" w:rsidRDefault="003101A7" w:rsidP="00310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фёрова Людмила Александро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– Югры «Этнографический музей под открытым небом «Торум Маа»</w:t>
            </w:r>
          </w:p>
          <w:p w:rsidR="003101A7" w:rsidRDefault="003101A7" w:rsidP="00310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нографическая программа «</w:t>
            </w:r>
            <w:r w:rsidR="00A53F01">
              <w:rPr>
                <w:rFonts w:ascii="Times New Roman" w:hAnsi="Times New Roman" w:cs="Times New Roman"/>
                <w:i/>
                <w:sz w:val="24"/>
                <w:szCs w:val="24"/>
              </w:rPr>
              <w:t>Музей встречает друзей»</w:t>
            </w:r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101A7" w:rsidRPr="00103CA4" w:rsidTr="00421180">
        <w:tc>
          <w:tcPr>
            <w:tcW w:w="1668" w:type="dxa"/>
          </w:tcPr>
          <w:p w:rsidR="003101A7" w:rsidRPr="00103CA4" w:rsidRDefault="003101A7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101A7" w:rsidRPr="00103CA4" w:rsidRDefault="003101A7" w:rsidP="00703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ня, пятница</w:t>
            </w:r>
          </w:p>
          <w:p w:rsidR="003101A7" w:rsidRPr="00103CA4" w:rsidRDefault="003101A7" w:rsidP="00BE0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: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к им. </w:t>
            </w:r>
            <w:proofErr w:type="spellStart"/>
            <w:r w:rsidRPr="008F6E0D">
              <w:rPr>
                <w:rFonts w:ascii="Times New Roman" w:hAnsi="Times New Roman" w:cs="Times New Roman"/>
                <w:i/>
                <w:sz w:val="24"/>
                <w:szCs w:val="24"/>
              </w:rPr>
              <w:t>Б.Лосева</w:t>
            </w:r>
            <w:proofErr w:type="spellEnd"/>
            <w:r w:rsidR="00BE0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8F6E0D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ая площадь города</w:t>
            </w:r>
          </w:p>
        </w:tc>
      </w:tr>
      <w:tr w:rsidR="003101A7" w:rsidRPr="00103CA4" w:rsidTr="00421180">
        <w:tc>
          <w:tcPr>
            <w:tcW w:w="1668" w:type="dxa"/>
          </w:tcPr>
          <w:p w:rsidR="003101A7" w:rsidRPr="00103CA4" w:rsidRDefault="003101A7" w:rsidP="0031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</w:t>
            </w:r>
            <w:r w:rsidRPr="00103C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221" w:type="dxa"/>
          </w:tcPr>
          <w:p w:rsidR="003101A7" w:rsidRPr="008D01C1" w:rsidRDefault="003101A7" w:rsidP="0044256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="0080183A"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1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D01C1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х  </w:t>
            </w:r>
            <w:r w:rsidRPr="008D01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8D01C1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фестиваля ремесел коренных народов мира «Югра - 2018»</w:t>
            </w:r>
          </w:p>
        </w:tc>
      </w:tr>
      <w:tr w:rsidR="003101A7" w:rsidRPr="00103CA4" w:rsidTr="00421180">
        <w:tc>
          <w:tcPr>
            <w:tcW w:w="1668" w:type="dxa"/>
          </w:tcPr>
          <w:p w:rsidR="003101A7" w:rsidRPr="00103CA4" w:rsidRDefault="003101A7" w:rsidP="0069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3101A7" w:rsidRPr="00103CA4" w:rsidRDefault="003101A7" w:rsidP="006B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ня (суббота)</w:t>
            </w: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01A7" w:rsidRPr="00421180" w:rsidRDefault="003101A7" w:rsidP="00832A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Отъезд участник</w:t>
            </w:r>
            <w:bookmarkStart w:id="0" w:name="_GoBack"/>
            <w:bookmarkEnd w:id="0"/>
            <w:r w:rsidRPr="00103CA4">
              <w:rPr>
                <w:rFonts w:ascii="Times New Roman" w:hAnsi="Times New Roman" w:cs="Times New Roman"/>
                <w:b/>
                <w:sz w:val="24"/>
                <w:szCs w:val="24"/>
              </w:rPr>
              <w:t>ов семинара</w:t>
            </w:r>
          </w:p>
        </w:tc>
      </w:tr>
    </w:tbl>
    <w:p w:rsidR="0069469B" w:rsidRPr="00103CA4" w:rsidRDefault="0069469B" w:rsidP="006946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469B" w:rsidRPr="00103CA4" w:rsidSect="00CC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43B"/>
    <w:multiLevelType w:val="hybridMultilevel"/>
    <w:tmpl w:val="4C9E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3676"/>
    <w:multiLevelType w:val="hybridMultilevel"/>
    <w:tmpl w:val="2D70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28EE"/>
    <w:multiLevelType w:val="hybridMultilevel"/>
    <w:tmpl w:val="302ECD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B071D2"/>
    <w:multiLevelType w:val="hybridMultilevel"/>
    <w:tmpl w:val="8ABA94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1108A7"/>
    <w:multiLevelType w:val="hybridMultilevel"/>
    <w:tmpl w:val="4586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40A1A"/>
    <w:multiLevelType w:val="hybridMultilevel"/>
    <w:tmpl w:val="9E80235A"/>
    <w:lvl w:ilvl="0" w:tplc="B9F0DBA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056D2"/>
    <w:multiLevelType w:val="hybridMultilevel"/>
    <w:tmpl w:val="81BEB592"/>
    <w:lvl w:ilvl="0" w:tplc="F5C2C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05B8E"/>
    <w:multiLevelType w:val="hybridMultilevel"/>
    <w:tmpl w:val="81BEB592"/>
    <w:lvl w:ilvl="0" w:tplc="F5C2C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922DA"/>
    <w:multiLevelType w:val="hybridMultilevel"/>
    <w:tmpl w:val="2CE6F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BC9"/>
    <w:rsid w:val="000148CC"/>
    <w:rsid w:val="0002237D"/>
    <w:rsid w:val="00033E1A"/>
    <w:rsid w:val="00066946"/>
    <w:rsid w:val="00070726"/>
    <w:rsid w:val="000C5976"/>
    <w:rsid w:val="00103CA4"/>
    <w:rsid w:val="0018270A"/>
    <w:rsid w:val="00200496"/>
    <w:rsid w:val="002021C5"/>
    <w:rsid w:val="00214942"/>
    <w:rsid w:val="00227BC9"/>
    <w:rsid w:val="0023380B"/>
    <w:rsid w:val="00275205"/>
    <w:rsid w:val="00291F84"/>
    <w:rsid w:val="002D253C"/>
    <w:rsid w:val="002E7997"/>
    <w:rsid w:val="003101A7"/>
    <w:rsid w:val="00324F27"/>
    <w:rsid w:val="00366830"/>
    <w:rsid w:val="003A5DA5"/>
    <w:rsid w:val="00406BA5"/>
    <w:rsid w:val="004127E0"/>
    <w:rsid w:val="00421180"/>
    <w:rsid w:val="004217AD"/>
    <w:rsid w:val="00422AF4"/>
    <w:rsid w:val="00442568"/>
    <w:rsid w:val="00442AC6"/>
    <w:rsid w:val="00451657"/>
    <w:rsid w:val="004777F3"/>
    <w:rsid w:val="004803CE"/>
    <w:rsid w:val="0049474B"/>
    <w:rsid w:val="004A5D9B"/>
    <w:rsid w:val="004A5F0B"/>
    <w:rsid w:val="004C257E"/>
    <w:rsid w:val="00520519"/>
    <w:rsid w:val="00542631"/>
    <w:rsid w:val="00572B96"/>
    <w:rsid w:val="00582BF8"/>
    <w:rsid w:val="00590556"/>
    <w:rsid w:val="00611C5F"/>
    <w:rsid w:val="00622C63"/>
    <w:rsid w:val="0063266F"/>
    <w:rsid w:val="00654704"/>
    <w:rsid w:val="0067073E"/>
    <w:rsid w:val="0069469B"/>
    <w:rsid w:val="006A0217"/>
    <w:rsid w:val="006B4CC7"/>
    <w:rsid w:val="006D3BFC"/>
    <w:rsid w:val="006D64EF"/>
    <w:rsid w:val="0070330B"/>
    <w:rsid w:val="007033E5"/>
    <w:rsid w:val="007278E8"/>
    <w:rsid w:val="007704F8"/>
    <w:rsid w:val="00791C1F"/>
    <w:rsid w:val="007A710E"/>
    <w:rsid w:val="0080183A"/>
    <w:rsid w:val="00832A2A"/>
    <w:rsid w:val="0085577C"/>
    <w:rsid w:val="00862971"/>
    <w:rsid w:val="00887DE4"/>
    <w:rsid w:val="008A008E"/>
    <w:rsid w:val="008C7BF5"/>
    <w:rsid w:val="008D01C1"/>
    <w:rsid w:val="008E4E72"/>
    <w:rsid w:val="008F6E0D"/>
    <w:rsid w:val="00926FF5"/>
    <w:rsid w:val="00934C53"/>
    <w:rsid w:val="00953139"/>
    <w:rsid w:val="00977487"/>
    <w:rsid w:val="009C51B5"/>
    <w:rsid w:val="009C5BA9"/>
    <w:rsid w:val="009E354F"/>
    <w:rsid w:val="00A51749"/>
    <w:rsid w:val="00A53F01"/>
    <w:rsid w:val="00AC372E"/>
    <w:rsid w:val="00B00166"/>
    <w:rsid w:val="00B6617F"/>
    <w:rsid w:val="00B66F9F"/>
    <w:rsid w:val="00B706AA"/>
    <w:rsid w:val="00B86E10"/>
    <w:rsid w:val="00B95AF0"/>
    <w:rsid w:val="00B9614E"/>
    <w:rsid w:val="00BE0361"/>
    <w:rsid w:val="00C00335"/>
    <w:rsid w:val="00C22186"/>
    <w:rsid w:val="00C30195"/>
    <w:rsid w:val="00C43208"/>
    <w:rsid w:val="00C450D6"/>
    <w:rsid w:val="00C539AA"/>
    <w:rsid w:val="00CA07E7"/>
    <w:rsid w:val="00CA431C"/>
    <w:rsid w:val="00CC00DD"/>
    <w:rsid w:val="00CE3FAB"/>
    <w:rsid w:val="00CE7A41"/>
    <w:rsid w:val="00CF3343"/>
    <w:rsid w:val="00D16B02"/>
    <w:rsid w:val="00D24BA3"/>
    <w:rsid w:val="00D42E62"/>
    <w:rsid w:val="00D74993"/>
    <w:rsid w:val="00DC50D4"/>
    <w:rsid w:val="00DC5CC1"/>
    <w:rsid w:val="00DE2451"/>
    <w:rsid w:val="00E41C14"/>
    <w:rsid w:val="00E5182B"/>
    <w:rsid w:val="00E65614"/>
    <w:rsid w:val="00E72EE7"/>
    <w:rsid w:val="00E8731F"/>
    <w:rsid w:val="00E91F37"/>
    <w:rsid w:val="00E9479D"/>
    <w:rsid w:val="00E967D9"/>
    <w:rsid w:val="00EE549C"/>
    <w:rsid w:val="00F0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0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C4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450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6BA5"/>
    <w:pPr>
      <w:ind w:left="720"/>
      <w:contextualSpacing/>
    </w:pPr>
  </w:style>
  <w:style w:type="character" w:styleId="a9">
    <w:name w:val="Strong"/>
    <w:basedOn w:val="a0"/>
    <w:uiPriority w:val="22"/>
    <w:qFormat/>
    <w:rsid w:val="00E65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9270-A85D-4667-95DB-642D1EB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ьзина Анастасия Павловна</dc:creator>
  <cp:lastModifiedBy>Евгения Михайловна Касатова</cp:lastModifiedBy>
  <cp:revision>5</cp:revision>
  <cp:lastPrinted>2018-05-31T05:20:00Z</cp:lastPrinted>
  <dcterms:created xsi:type="dcterms:W3CDTF">2018-05-30T18:48:00Z</dcterms:created>
  <dcterms:modified xsi:type="dcterms:W3CDTF">2018-05-31T05:44:00Z</dcterms:modified>
</cp:coreProperties>
</file>